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384"/>
        <w:gridCol w:w="407"/>
        <w:gridCol w:w="413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820162" w:rsidRPr="000B7ABC" w:rsidTr="0029095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B84368" w:rsidRDefault="00820162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820162" w:rsidRPr="00761FD8" w:rsidRDefault="00820162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820162" w:rsidRPr="000B7ABC" w:rsidTr="0029095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0B7ABC" w:rsidRDefault="00820162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820162" w:rsidRPr="009A51FD" w:rsidRDefault="00820162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Default="00820162" w:rsidP="00820162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</w:t>
            </w:r>
          </w:p>
          <w:p w:rsidR="00820162" w:rsidRPr="000B7ABC" w:rsidRDefault="00820162" w:rsidP="00820162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82016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820162" w:rsidRPr="000B7ABC" w:rsidRDefault="0082016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820162" w:rsidRPr="000B7ABC" w:rsidTr="00290959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0B7ABC" w:rsidRDefault="00820162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820162" w:rsidRPr="000B7ABC" w:rsidTr="00290959">
        <w:trPr>
          <w:trHeight w:val="391"/>
        </w:trPr>
        <w:tc>
          <w:tcPr>
            <w:tcW w:w="195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53" w:type="dxa"/>
            <w:gridSpan w:val="14"/>
            <w:tcBorders>
              <w:bottom w:val="dashed" w:sz="4" w:space="0" w:color="auto"/>
            </w:tcBorders>
            <w:vAlign w:val="center"/>
          </w:tcPr>
          <w:p w:rsidR="00820162" w:rsidRPr="00B9723F" w:rsidRDefault="00820162" w:rsidP="00AB31DB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 w:rsidR="00AB31DB">
              <w:rPr>
                <w:rFonts w:eastAsia="맑은 고딕" w:cs="Arial" w:hint="eastAsia"/>
                <w:color w:val="00B050"/>
                <w:lang w:val="fr-FR" w:eastAsia="ko-KR"/>
              </w:rPr>
              <w:t>SW_Integration_Test_Plan</w:t>
            </w:r>
          </w:p>
        </w:tc>
      </w:tr>
      <w:tr w:rsidR="00820162" w:rsidRPr="000B7ABC" w:rsidTr="00290959">
        <w:trPr>
          <w:trHeight w:val="391"/>
        </w:trPr>
        <w:tc>
          <w:tcPr>
            <w:tcW w:w="1956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0B7ABC" w:rsidRDefault="00AB31DB" w:rsidP="00AB31DB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="00820162" w:rsidRPr="000B7ABC">
              <w:rPr>
                <w:rFonts w:cs="Arial"/>
                <w:lang w:val="fr-FR"/>
              </w:rPr>
              <w:t>:</w:t>
            </w:r>
          </w:p>
        </w:tc>
        <w:tc>
          <w:tcPr>
            <w:tcW w:w="7753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0162" w:rsidRPr="00B9723F" w:rsidRDefault="00820162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82016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820162" w:rsidRPr="000B7ABC" w:rsidRDefault="00820162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820162" w:rsidRPr="000B7ABC" w:rsidTr="00290959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0B7ABC" w:rsidRDefault="00820162" w:rsidP="00DE3165">
            <w:pPr>
              <w:tabs>
                <w:tab w:val="left" w:pos="960"/>
              </w:tabs>
              <w:jc w:val="center"/>
              <w:rPr>
                <w:rFonts w:cs="Arial"/>
                <w:lang w:val="fr-FR"/>
              </w:rPr>
            </w:pPr>
            <w:r w:rsidRPr="000B7ABC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820162" w:rsidRDefault="00820162" w:rsidP="0082016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820162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820162" w:rsidRDefault="00820162" w:rsidP="00820162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820162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820162" w:rsidRDefault="00820162" w:rsidP="00820162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820162">
              <w:rPr>
                <w:rFonts w:cs="Arial"/>
                <w:b/>
                <w:lang w:val="en-GB"/>
              </w:rPr>
              <w:t>Review manager</w:t>
            </w:r>
          </w:p>
          <w:p w:rsidR="00820162" w:rsidRPr="00820162" w:rsidRDefault="00820162" w:rsidP="0082016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820162">
              <w:rPr>
                <w:rFonts w:cs="Arial"/>
                <w:b/>
                <w:lang w:val="en-GB"/>
              </w:rPr>
              <w:t>(x)</w:t>
            </w:r>
          </w:p>
        </w:tc>
      </w:tr>
      <w:tr w:rsidR="00820162" w:rsidRPr="000B7ABC" w:rsidTr="0029095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820162" w:rsidRDefault="0082016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820162" w:rsidRPr="00926E3E" w:rsidRDefault="00820162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62" w:rsidRPr="00926E3E" w:rsidRDefault="00820162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820162" w:rsidRPr="00926E3E" w:rsidRDefault="00820162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820162" w:rsidRPr="000B7ABC" w:rsidTr="0029095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820162" w:rsidRDefault="0082016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20162" w:rsidRPr="000B7ABC" w:rsidTr="0029095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820162" w:rsidRDefault="0082016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20162" w:rsidRPr="000B7ABC" w:rsidTr="0029095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820162" w:rsidRDefault="0082016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2016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0162" w:rsidRDefault="0082016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820162" w:rsidRPr="009318EA" w:rsidRDefault="0082016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820162" w:rsidRPr="000B7ABC" w:rsidTr="00290959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820162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2016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0162" w:rsidRDefault="0082016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820162" w:rsidRPr="000B7ABC" w:rsidRDefault="00820162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820162" w:rsidRPr="000B7ABC" w:rsidTr="00290959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162" w:rsidRPr="00B84368" w:rsidRDefault="00820162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DE3165" w:rsidRPr="000B7ABC" w:rsidTr="00290959">
        <w:trPr>
          <w:cantSplit/>
          <w:trHeight w:val="391"/>
        </w:trPr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165" w:rsidRPr="000B7ABC" w:rsidRDefault="00DE3165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16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165" w:rsidRPr="000B7ABC" w:rsidRDefault="00DE3165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E3165" w:rsidRPr="000B7ABC" w:rsidTr="00290959">
        <w:trPr>
          <w:cantSplit/>
          <w:trHeight w:val="391"/>
        </w:trPr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165" w:rsidRPr="000B7ABC" w:rsidRDefault="00DE3165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16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165" w:rsidRPr="000B7ABC" w:rsidRDefault="00DE3165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20162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820162" w:rsidRPr="00B84368" w:rsidRDefault="0082016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820162" w:rsidRPr="000B7ABC" w:rsidTr="00290959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820162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20162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20162" w:rsidRPr="000B7ABC" w:rsidRDefault="0082016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DE3165" w:rsidRDefault="00DE3165" w:rsidP="00BC7A2B">
      <w:pPr>
        <w:rPr>
          <w:rFonts w:eastAsia="맑은 고딕" w:cs="Arial"/>
          <w:lang w:eastAsia="ko-KR"/>
        </w:rPr>
      </w:pPr>
    </w:p>
    <w:p w:rsidR="00DE3165" w:rsidRDefault="00DE3165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2155FF" w:rsidRPr="000B7ABC" w:rsidTr="00290959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2155FF" w:rsidRPr="000B7ABC" w:rsidRDefault="002155FF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2155FF" w:rsidRPr="000B7ABC" w:rsidTr="00290959">
        <w:trPr>
          <w:cantSplit/>
          <w:tblHeader/>
        </w:trPr>
        <w:tc>
          <w:tcPr>
            <w:tcW w:w="3970" w:type="dxa"/>
            <w:vMerge/>
          </w:tcPr>
          <w:p w:rsidR="002155FF" w:rsidRPr="000B7ABC" w:rsidRDefault="002155FF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2155FF" w:rsidRPr="000B7ABC" w:rsidRDefault="002155FF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155FF" w:rsidRPr="000B7ABC" w:rsidTr="006A6054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E440DA" w:rsidRDefault="002155FF" w:rsidP="00F6117F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Was the safety plan taken into account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A7D46" w:rsidRDefault="00FA7D46" w:rsidP="00FA7D46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2155FF" w:rsidRPr="000B7ABC" w:rsidRDefault="00FA7D46" w:rsidP="00FA7D46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6226B7" w:rsidRDefault="002155FF" w:rsidP="00F6117F">
            <w:pPr>
              <w:pStyle w:val="TabellenText"/>
              <w:rPr>
                <w:lang w:val="en-GB"/>
              </w:rPr>
            </w:pPr>
            <w:r w:rsidRPr="006226B7">
              <w:rPr>
                <w:lang w:val="en-GB"/>
              </w:rPr>
              <w:t xml:space="preserve">Does the test strategy take the demanded methods </w:t>
            </w:r>
            <w:r>
              <w:rPr>
                <w:lang w:val="en-GB"/>
              </w:rPr>
              <w:t xml:space="preserve">for functional safety </w:t>
            </w:r>
            <w:r w:rsidRPr="006226B7">
              <w:rPr>
                <w:lang w:val="en-GB"/>
              </w:rPr>
              <w:t>into account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E440DA" w:rsidRDefault="002155FF" w:rsidP="00F6117F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Is the communication with the safety manager (participation at reviews of test plan, test specification, and at assessment of maturity of test object) defined in this test plan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1D015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Have all 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0E272B">
              <w:rPr>
                <w:lang w:val="en-US"/>
              </w:rPr>
              <w:t xml:space="preserve"> procedures, standards etc. (as specified in the project) been applied to the drawing up of the SW Integration (Test) </w:t>
            </w:r>
            <w:r>
              <w:rPr>
                <w:lang w:val="en-US"/>
              </w:rPr>
              <w:t>Plan</w:t>
            </w:r>
            <w:r w:rsidRPr="000E272B">
              <w:rPr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 correct templates us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Is the SW Integration (Test) </w:t>
            </w:r>
            <w:r>
              <w:rPr>
                <w:lang w:val="en-US"/>
              </w:rPr>
              <w:t>Plan</w:t>
            </w:r>
            <w:r w:rsidRPr="000E272B">
              <w:rPr>
                <w:lang w:val="en-US"/>
              </w:rPr>
              <w:t xml:space="preserve"> identified by a unique identifier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Is reference made to all necessary documents (Release plan, relevant standards) for the software integration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Is the software integration strategy described sufficiently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 software integration exit criteria defin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Have the requirements on the software integration environment been sufficiently defin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Does a schedule for the software integration steps exist? Does it fit into the Project Manual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Are the exit criteria defined for a </w:t>
            </w:r>
            <w:proofErr w:type="spellStart"/>
            <w:r w:rsidRPr="000E272B">
              <w:rPr>
                <w:lang w:val="en-US"/>
              </w:rPr>
              <w:t>PolySpace</w:t>
            </w:r>
            <w:proofErr w:type="spellEnd"/>
            <w:r w:rsidRPr="000E272B">
              <w:rPr>
                <w:lang w:val="en-US"/>
              </w:rPr>
              <w:t xml:space="preserve"> analysis (in case of performing a </w:t>
            </w:r>
            <w:proofErr w:type="spellStart"/>
            <w:r w:rsidRPr="000E272B">
              <w:rPr>
                <w:lang w:val="en-US"/>
              </w:rPr>
              <w:t>PolySpace</w:t>
            </w:r>
            <w:proofErr w:type="spellEnd"/>
            <w:r w:rsidRPr="000E272B">
              <w:rPr>
                <w:lang w:val="en-US"/>
              </w:rPr>
              <w:t xml:space="preserve"> analysis)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Are the integration steps associated with the </w:t>
            </w:r>
            <w:proofErr w:type="spellStart"/>
            <w:r w:rsidRPr="000E272B">
              <w:rPr>
                <w:lang w:val="en-US"/>
              </w:rPr>
              <w:t>PolySpace</w:t>
            </w:r>
            <w:proofErr w:type="spellEnd"/>
            <w:r w:rsidRPr="000E272B">
              <w:rPr>
                <w:lang w:val="en-US"/>
              </w:rPr>
              <w:t xml:space="preserve"> analysis exit criteria (in case of performing a </w:t>
            </w:r>
            <w:proofErr w:type="spellStart"/>
            <w:r w:rsidRPr="000E272B">
              <w:rPr>
                <w:lang w:val="en-US"/>
              </w:rPr>
              <w:t>PolySpace</w:t>
            </w:r>
            <w:proofErr w:type="spellEnd"/>
            <w:r w:rsidRPr="000E272B">
              <w:rPr>
                <w:lang w:val="en-US"/>
              </w:rPr>
              <w:t xml:space="preserve"> analysis)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Does a schedule for the </w:t>
            </w:r>
            <w:proofErr w:type="spellStart"/>
            <w:r w:rsidRPr="000E272B">
              <w:rPr>
                <w:lang w:val="en-US"/>
              </w:rPr>
              <w:t>PolySpace</w:t>
            </w:r>
            <w:proofErr w:type="spellEnd"/>
            <w:r w:rsidRPr="000E272B">
              <w:rPr>
                <w:lang w:val="en-US"/>
              </w:rPr>
              <w:t xml:space="preserve"> analysis exist (in case of performing a </w:t>
            </w:r>
            <w:proofErr w:type="spellStart"/>
            <w:r w:rsidRPr="000E272B">
              <w:rPr>
                <w:lang w:val="en-US"/>
              </w:rPr>
              <w:t>PolySpace</w:t>
            </w:r>
            <w:proofErr w:type="spellEnd"/>
            <w:r w:rsidRPr="000E272B">
              <w:rPr>
                <w:lang w:val="en-US"/>
              </w:rPr>
              <w:t xml:space="preserve"> analysis)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 test objects described with sufficient detail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unique version numbers assigned to the test objects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lastRenderedPageBreak/>
              <w:t xml:space="preserve">Is reference made to all necessary documents (Project Manual, Master Test </w:t>
            </w:r>
            <w:r>
              <w:rPr>
                <w:lang w:val="en-US"/>
              </w:rPr>
              <w:t>Plan</w:t>
            </w:r>
            <w:r w:rsidRPr="000E272B">
              <w:rPr>
                <w:lang w:val="en-US"/>
              </w:rPr>
              <w:t xml:space="preserve">, SW QA </w:t>
            </w:r>
            <w:r>
              <w:rPr>
                <w:lang w:val="en-US"/>
              </w:rPr>
              <w:t>manual</w:t>
            </w:r>
            <w:r w:rsidRPr="000E272B">
              <w:rPr>
                <w:lang w:val="en-US"/>
              </w:rPr>
              <w:t>, CM plan, relevant standards ...) for the software integration test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Is the necessary test basis (all documents that are used to derive test cases) document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Have project-specific characteristics been defin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Is it sufficiently described what features are test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Is it sufficiently described what features are not test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Has a reason been given for features which are not test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Does a software integration test strategy exist which distributes the test expenditure for the software integration test to the software parts based on risks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Has the risk class been determined for each interface with the help of influencing factors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Has the </w:t>
            </w:r>
            <w:r>
              <w:rPr>
                <w:lang w:val="en-US"/>
              </w:rPr>
              <w:t>breadth and depth of testing</w:t>
            </w:r>
            <w:r w:rsidRPr="000E272B">
              <w:rPr>
                <w:lang w:val="en-US"/>
              </w:rPr>
              <w:t xml:space="preserve"> been defined in dependence on the risk class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Does the </w:t>
            </w:r>
            <w:r>
              <w:rPr>
                <w:lang w:val="en-US"/>
              </w:rPr>
              <w:t>breadth and depth of testing</w:t>
            </w:r>
            <w:r w:rsidRPr="000E272B">
              <w:rPr>
                <w:lang w:val="en-US"/>
              </w:rPr>
              <w:t xml:space="preserve"> increase for more critical risk classes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Have priorities been assigned to the risks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 xml:space="preserve">Has an expenditure estimate been made based on the risk-classified interfaces and the </w:t>
            </w:r>
            <w:r>
              <w:rPr>
                <w:lang w:val="en-US"/>
              </w:rPr>
              <w:t>breadth and depth of testing</w:t>
            </w:r>
            <w:r w:rsidRPr="000E272B">
              <w:rPr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Does a (release-dependent) regression test strategy exist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Have one or several test exit criteria been defined for the software integration test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Have the requirements on the test environment been sufficiently defined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Does a schedule for the software integration test activities exist? Does it fit into the Project Manual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155FF" w:rsidRPr="000B7ABC" w:rsidTr="002155FF">
        <w:trPr>
          <w:cantSplit/>
          <w:trHeight w:val="284"/>
        </w:trPr>
        <w:tc>
          <w:tcPr>
            <w:tcW w:w="3970" w:type="dxa"/>
            <w:vAlign w:val="center"/>
          </w:tcPr>
          <w:p w:rsidR="002155FF" w:rsidRPr="000E272B" w:rsidRDefault="002155FF" w:rsidP="00F6117F">
            <w:pPr>
              <w:pStyle w:val="TabellenText"/>
              <w:rPr>
                <w:lang w:val="en-US"/>
              </w:rPr>
            </w:pPr>
            <w:r w:rsidRPr="000E272B">
              <w:rPr>
                <w:lang w:val="en-US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2155FF" w:rsidRPr="000B7ABC" w:rsidRDefault="002155F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155FF" w:rsidRPr="000B7ABC" w:rsidRDefault="002155F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0B7ABC" w:rsidTr="00290959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0B7AB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0B7ABC" w:rsidTr="00290959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5A0F41" w:rsidRDefault="005A0F41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A0F41" w:rsidRDefault="003D7798" w:rsidP="005A0F41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0B7ABC">
              <w:rPr>
                <w:rFonts w:cs="Arial"/>
                <w:b/>
                <w:lang w:val="fr-FR"/>
              </w:rPr>
              <w:t>Page/</w:t>
            </w:r>
          </w:p>
          <w:p w:rsidR="003D7798" w:rsidRPr="000B7ABC" w:rsidRDefault="003D7798" w:rsidP="005A0F41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5A0F41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290959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5A0F41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5A0F41" w:rsidRPr="000B7ABC" w:rsidTr="008A3C2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DF61AF" w:rsidRDefault="005A0F41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5A0F41" w:rsidRPr="00DF61AF" w:rsidRDefault="005A0F41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5A0F41" w:rsidRPr="00DF61AF" w:rsidRDefault="005A0F41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5A0F41" w:rsidRPr="00DF61AF" w:rsidRDefault="005A0F41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5A0F41" w:rsidRPr="00DF61AF" w:rsidRDefault="005A0F41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5A0F41" w:rsidRPr="00DF61AF" w:rsidRDefault="005A0F41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5A0F41" w:rsidRPr="00DF61AF" w:rsidRDefault="005A0F41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5A0F41" w:rsidRPr="00DF61AF" w:rsidRDefault="005A0F41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5A0F41" w:rsidRPr="00AD27F6" w:rsidRDefault="005A0F41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5A0F41" w:rsidRPr="000B7ABC" w:rsidTr="005A0F4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5A0F41" w:rsidRPr="000B7ABC" w:rsidRDefault="005A0F4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5A0F41" w:rsidRPr="000B7ABC" w:rsidRDefault="005A0F4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9218D5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589</w:t>
    </w:r>
    <w:r w:rsidR="00191F12">
      <w:rPr>
        <w:rFonts w:eastAsia="맑은 고딕" w:hint="eastAsia"/>
        <w:sz w:val="16"/>
        <w:szCs w:val="12"/>
        <w:lang w:eastAsia="ko-KR"/>
      </w:rPr>
      <w:t xml:space="preserve"> Review Checklist SW Integration </w:t>
    </w:r>
    <w:r w:rsidR="00820162">
      <w:rPr>
        <w:rFonts w:eastAsia="맑은 고딕" w:hint="eastAsia"/>
        <w:sz w:val="16"/>
        <w:szCs w:val="12"/>
        <w:lang w:eastAsia="ko-KR"/>
      </w:rPr>
      <w:t>(</w:t>
    </w:r>
    <w:r w:rsidR="00191F12">
      <w:rPr>
        <w:rFonts w:eastAsia="맑은 고딕" w:hint="eastAsia"/>
        <w:sz w:val="16"/>
        <w:szCs w:val="12"/>
        <w:lang w:eastAsia="ko-KR"/>
      </w:rPr>
      <w:t>Test</w:t>
    </w:r>
    <w:r w:rsidR="00820162">
      <w:rPr>
        <w:rFonts w:eastAsia="맑은 고딕" w:hint="eastAsia"/>
        <w:sz w:val="16"/>
        <w:szCs w:val="12"/>
        <w:lang w:eastAsia="ko-KR"/>
      </w:rPr>
      <w:t>)</w:t>
    </w:r>
    <w:r w:rsidR="00191F12">
      <w:rPr>
        <w:rFonts w:eastAsia="맑은 고딕" w:hint="eastAsia"/>
        <w:sz w:val="16"/>
        <w:szCs w:val="12"/>
        <w:lang w:eastAsia="ko-KR"/>
      </w:rPr>
      <w:t xml:space="preserve"> Plan (Template v1.</w:t>
    </w:r>
    <w:r w:rsidR="00D92F3A">
      <w:rPr>
        <w:rFonts w:eastAsia="맑은 고딕" w:hint="eastAsia"/>
        <w:sz w:val="16"/>
        <w:szCs w:val="12"/>
        <w:lang w:eastAsia="ko-KR"/>
      </w:rPr>
      <w:t>0</w:t>
    </w:r>
    <w:r w:rsidR="00191F12">
      <w:rPr>
        <w:rFonts w:eastAsia="맑은 고딕" w:hint="eastAsia"/>
        <w:sz w:val="16"/>
        <w:szCs w:val="12"/>
        <w:lang w:eastAsia="ko-KR"/>
      </w:rPr>
      <w:t xml:space="preserve">)  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2C554F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2C554F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191F12" w:rsidRPr="00DE3165" w:rsidTr="00DA0E1D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191F12" w:rsidRPr="00DE3165" w:rsidRDefault="00191F12" w:rsidP="00BC7A2B">
          <w:pPr>
            <w:jc w:val="center"/>
            <w:rPr>
              <w:rFonts w:cs="Arial"/>
            </w:rPr>
          </w:pPr>
          <w:r w:rsidRPr="00DE3165">
            <w:rPr>
              <w:rFonts w:eastAsia="굴림체" w:cs="Arial"/>
              <w:noProof/>
              <w:lang w:eastAsia="ko-KR"/>
            </w:rPr>
            <w:drawing>
              <wp:inline distT="0" distB="0" distL="0" distR="0" wp14:anchorId="63216437" wp14:editId="130E8500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191F12" w:rsidRPr="00DE3165" w:rsidRDefault="00191F12" w:rsidP="007131BA">
          <w:pPr>
            <w:jc w:val="center"/>
            <w:rPr>
              <w:rFonts w:eastAsia="맑은 고딕" w:cs="Arial"/>
              <w:b/>
              <w:sz w:val="32"/>
              <w:lang w:eastAsia="ko-KR"/>
            </w:rPr>
          </w:pPr>
          <w:r w:rsidRPr="00DE3165">
            <w:rPr>
              <w:rFonts w:eastAsia="맑은 고딕" w:cs="Arial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191F12" w:rsidRPr="00DE3165" w:rsidRDefault="00191F12" w:rsidP="00191F12">
          <w:pPr>
            <w:tabs>
              <w:tab w:val="left" w:pos="893"/>
            </w:tabs>
            <w:rPr>
              <w:rFonts w:eastAsia="맑은 고딕" w:cs="Arial"/>
              <w:sz w:val="18"/>
              <w:lang w:eastAsia="ko-KR"/>
            </w:rPr>
          </w:pPr>
          <w:r w:rsidRPr="00DE3165">
            <w:rPr>
              <w:rFonts w:cs="Arial"/>
              <w:sz w:val="18"/>
            </w:rPr>
            <w:t xml:space="preserve">Date: </w:t>
          </w:r>
          <w:r w:rsidRPr="00DE3165">
            <w:rPr>
              <w:rFonts w:cs="Arial"/>
              <w:sz w:val="18"/>
            </w:rPr>
            <w:tab/>
          </w:r>
          <w:proofErr w:type="spellStart"/>
          <w:r w:rsidRPr="00DE3165">
            <w:rPr>
              <w:rFonts w:eastAsia="맑은 고딕" w:cs="Arial"/>
              <w:sz w:val="18"/>
              <w:lang w:eastAsia="ko-KR"/>
            </w:rPr>
            <w:t>yyyy</w:t>
          </w:r>
          <w:proofErr w:type="spellEnd"/>
          <w:r w:rsidRPr="00DE3165">
            <w:rPr>
              <w:rFonts w:eastAsia="맑은 고딕" w:cs="Arial"/>
              <w:sz w:val="18"/>
              <w:lang w:eastAsia="ko-KR"/>
            </w:rPr>
            <w:t>-mm-</w:t>
          </w:r>
          <w:proofErr w:type="spellStart"/>
          <w:r w:rsidRPr="00DE3165">
            <w:rPr>
              <w:rFonts w:eastAsia="맑은 고딕" w:cs="Arial"/>
              <w:sz w:val="18"/>
              <w:lang w:eastAsia="ko-KR"/>
            </w:rPr>
            <w:t>dd</w:t>
          </w:r>
          <w:proofErr w:type="spellEnd"/>
        </w:p>
      </w:tc>
    </w:tr>
    <w:tr w:rsidR="00CB65FC" w:rsidRPr="00DE3165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Pr="00DE3165" w:rsidRDefault="00CB65FC" w:rsidP="00BE599B">
          <w:pPr>
            <w:rPr>
              <w:rFonts w:cs="Arial"/>
            </w:rPr>
          </w:pPr>
        </w:p>
      </w:tc>
      <w:tc>
        <w:tcPr>
          <w:tcW w:w="2730" w:type="pct"/>
          <w:vMerge w:val="restart"/>
          <w:vAlign w:val="center"/>
        </w:tcPr>
        <w:p w:rsidR="00CB65FC" w:rsidRPr="00DE3165" w:rsidRDefault="00191F12" w:rsidP="004429E5">
          <w:pPr>
            <w:jc w:val="center"/>
            <w:rPr>
              <w:rFonts w:eastAsia="맑은 고딕" w:cs="Arial"/>
              <w:lang w:eastAsia="ko-KR"/>
            </w:rPr>
          </w:pPr>
          <w:r w:rsidRPr="00DE3165">
            <w:rPr>
              <w:rFonts w:eastAsia="맑은 고딕" w:cs="Arial"/>
              <w:lang w:eastAsia="ko-KR"/>
            </w:rPr>
            <w:t xml:space="preserve">SW </w:t>
          </w:r>
          <w:r w:rsidR="00821912" w:rsidRPr="00DE3165">
            <w:rPr>
              <w:rFonts w:eastAsia="맑은 고딕" w:cs="Arial"/>
              <w:lang w:eastAsia="ko-KR"/>
            </w:rPr>
            <w:t>Integration (Test) Plan</w:t>
          </w:r>
        </w:p>
      </w:tc>
      <w:tc>
        <w:tcPr>
          <w:tcW w:w="1319" w:type="pct"/>
          <w:vAlign w:val="center"/>
        </w:tcPr>
        <w:p w:rsidR="00CB65FC" w:rsidRPr="00DE3165" w:rsidRDefault="00DE3165" w:rsidP="009218D5">
          <w:pPr>
            <w:tabs>
              <w:tab w:val="left" w:pos="892"/>
            </w:tabs>
            <w:rPr>
              <w:rFonts w:eastAsia="맑은 고딕" w:cs="Arial"/>
              <w:sz w:val="18"/>
              <w:lang w:eastAsia="ko-KR"/>
            </w:rPr>
          </w:pPr>
          <w:r w:rsidRPr="00DE3165">
            <w:rPr>
              <w:rFonts w:eastAsia="바탕" w:cs="Arial"/>
              <w:sz w:val="18"/>
              <w:lang w:eastAsia="ko-KR"/>
            </w:rPr>
            <w:t>Ver</w:t>
          </w:r>
          <w:r w:rsidR="00CB65FC" w:rsidRPr="00DE3165">
            <w:rPr>
              <w:rFonts w:cs="Arial"/>
              <w:sz w:val="18"/>
            </w:rPr>
            <w:t>sion:</w:t>
          </w:r>
          <w:r w:rsidR="00CB65FC" w:rsidRPr="00DE3165">
            <w:rPr>
              <w:rFonts w:cs="Arial"/>
              <w:sz w:val="18"/>
            </w:rPr>
            <w:tab/>
          </w:r>
          <w:proofErr w:type="spellStart"/>
          <w:r w:rsidR="00191F12" w:rsidRPr="00DE3165">
            <w:rPr>
              <w:rFonts w:eastAsia="맑은 고딕" w:cs="Arial"/>
              <w:sz w:val="18"/>
              <w:lang w:eastAsia="ko-KR"/>
            </w:rPr>
            <w:t>x.x</w:t>
          </w:r>
          <w:proofErr w:type="spellEnd"/>
        </w:p>
      </w:tc>
    </w:tr>
    <w:tr w:rsidR="00CB65FC" w:rsidRPr="00DE3165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Pr="00DE3165" w:rsidRDefault="00CB65FC" w:rsidP="00BE599B">
          <w:pPr>
            <w:rPr>
              <w:rFonts w:cs="Arial"/>
            </w:rPr>
          </w:pPr>
        </w:p>
      </w:tc>
      <w:tc>
        <w:tcPr>
          <w:tcW w:w="2730" w:type="pct"/>
          <w:vMerge/>
        </w:tcPr>
        <w:p w:rsidR="00CB65FC" w:rsidRPr="00DE3165" w:rsidRDefault="00CB65FC" w:rsidP="00BE599B">
          <w:pPr>
            <w:rPr>
              <w:rFonts w:cs="Arial"/>
            </w:rPr>
          </w:pPr>
        </w:p>
      </w:tc>
      <w:tc>
        <w:tcPr>
          <w:tcW w:w="1319" w:type="pct"/>
          <w:vAlign w:val="center"/>
        </w:tcPr>
        <w:p w:rsidR="00CB65FC" w:rsidRPr="00DE3165" w:rsidRDefault="00CB65FC" w:rsidP="00BE599B">
          <w:pPr>
            <w:tabs>
              <w:tab w:val="left" w:pos="892"/>
            </w:tabs>
            <w:rPr>
              <w:rFonts w:cs="Arial"/>
              <w:sz w:val="18"/>
            </w:rPr>
          </w:pPr>
          <w:r w:rsidRPr="00DE3165">
            <w:rPr>
              <w:rFonts w:cs="Arial"/>
              <w:sz w:val="18"/>
            </w:rPr>
            <w:t xml:space="preserve">Page: </w:t>
          </w:r>
          <w:r w:rsidRPr="00DE3165">
            <w:rPr>
              <w:rFonts w:cs="Arial"/>
              <w:sz w:val="18"/>
            </w:rPr>
            <w:tab/>
          </w:r>
          <w:r w:rsidRPr="00DE3165">
            <w:rPr>
              <w:rFonts w:cs="Arial"/>
              <w:sz w:val="18"/>
            </w:rPr>
            <w:fldChar w:fldCharType="begin"/>
          </w:r>
          <w:r w:rsidRPr="00DE3165">
            <w:rPr>
              <w:rFonts w:cs="Arial"/>
              <w:sz w:val="18"/>
            </w:rPr>
            <w:instrText xml:space="preserve"> PAGE </w:instrText>
          </w:r>
          <w:r w:rsidRPr="00DE3165">
            <w:rPr>
              <w:rFonts w:cs="Arial"/>
              <w:sz w:val="18"/>
            </w:rPr>
            <w:fldChar w:fldCharType="separate"/>
          </w:r>
          <w:r w:rsidR="002C554F">
            <w:rPr>
              <w:rFonts w:cs="Arial"/>
              <w:noProof/>
              <w:sz w:val="18"/>
            </w:rPr>
            <w:t>2</w:t>
          </w:r>
          <w:r w:rsidRPr="00DE3165">
            <w:rPr>
              <w:rFonts w:cs="Arial"/>
              <w:sz w:val="18"/>
            </w:rPr>
            <w:fldChar w:fldCharType="end"/>
          </w:r>
          <w:r w:rsidRPr="00DE3165">
            <w:rPr>
              <w:rFonts w:cs="Arial"/>
              <w:sz w:val="18"/>
            </w:rPr>
            <w:t xml:space="preserve"> of </w:t>
          </w:r>
          <w:r w:rsidRPr="00DE3165">
            <w:rPr>
              <w:rFonts w:cs="Arial"/>
              <w:sz w:val="18"/>
            </w:rPr>
            <w:fldChar w:fldCharType="begin"/>
          </w:r>
          <w:r w:rsidRPr="00DE3165">
            <w:rPr>
              <w:rFonts w:cs="Arial"/>
              <w:sz w:val="18"/>
            </w:rPr>
            <w:instrText xml:space="preserve"> NUMPAGES \*Arabic </w:instrText>
          </w:r>
          <w:r w:rsidRPr="00DE3165">
            <w:rPr>
              <w:rFonts w:cs="Arial"/>
              <w:sz w:val="18"/>
            </w:rPr>
            <w:fldChar w:fldCharType="separate"/>
          </w:r>
          <w:r w:rsidR="002C554F">
            <w:rPr>
              <w:rFonts w:cs="Arial"/>
              <w:noProof/>
              <w:sz w:val="18"/>
            </w:rPr>
            <w:t>4</w:t>
          </w:r>
          <w:r w:rsidRPr="00DE3165">
            <w:rPr>
              <w:rFonts w:cs="Arial"/>
              <w:noProof/>
              <w:sz w:val="18"/>
            </w:rPr>
            <w:fldChar w:fldCharType="end"/>
          </w:r>
        </w:p>
      </w:tc>
    </w:tr>
  </w:tbl>
  <w:p w:rsidR="003E574E" w:rsidRPr="00DE3165" w:rsidRDefault="003E574E" w:rsidP="00BE599B">
    <w:pPr>
      <w:pStyle w:val="a5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1F12"/>
    <w:rsid w:val="00194811"/>
    <w:rsid w:val="0019494A"/>
    <w:rsid w:val="00195CE3"/>
    <w:rsid w:val="001D015F"/>
    <w:rsid w:val="001F104F"/>
    <w:rsid w:val="00205D57"/>
    <w:rsid w:val="002155F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0959"/>
    <w:rsid w:val="0029101D"/>
    <w:rsid w:val="00294FA9"/>
    <w:rsid w:val="002B1D3E"/>
    <w:rsid w:val="002C554F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A0F41"/>
    <w:rsid w:val="005C459A"/>
    <w:rsid w:val="005D25B0"/>
    <w:rsid w:val="005D453D"/>
    <w:rsid w:val="005E313E"/>
    <w:rsid w:val="005E73D6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6054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C1B01"/>
    <w:rsid w:val="007D0116"/>
    <w:rsid w:val="007E1B12"/>
    <w:rsid w:val="00820162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18D5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E3471"/>
    <w:rsid w:val="009F40EA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31DB"/>
    <w:rsid w:val="00AB7878"/>
    <w:rsid w:val="00AC52E0"/>
    <w:rsid w:val="00AE223B"/>
    <w:rsid w:val="00AF0035"/>
    <w:rsid w:val="00AF1A6B"/>
    <w:rsid w:val="00AF5C7E"/>
    <w:rsid w:val="00B224B3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2F3A"/>
    <w:rsid w:val="00D93E9D"/>
    <w:rsid w:val="00DA4F19"/>
    <w:rsid w:val="00DC1F4C"/>
    <w:rsid w:val="00DC21FC"/>
    <w:rsid w:val="00DE3165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A7D46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225D-87B9-4F9F-9C56-FA2FBA7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4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4</cp:revision>
  <cp:lastPrinted>2017-12-07T06:07:00Z</cp:lastPrinted>
  <dcterms:created xsi:type="dcterms:W3CDTF">2016-04-29T06:07:00Z</dcterms:created>
  <dcterms:modified xsi:type="dcterms:W3CDTF">2017-12-07T06:08:00Z</dcterms:modified>
</cp:coreProperties>
</file>